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6F358B" w:rsidRPr="0086251C" w:rsidRDefault="006F358B" w:rsidP="006F358B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E84271">
        <w:rPr>
          <w:rFonts w:cstheme="minorHAnsi"/>
        </w:rPr>
        <w:t>D.1.A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Hörerwartung aufbauen und die nötige Ausdauer aufbringen, um einem längeren Hörbeitrag zu folgen.</w:t>
      </w:r>
    </w:p>
    <w:p w:rsidR="006F358B" w:rsidRPr="0086251C" w:rsidRDefault="006F358B" w:rsidP="006F358B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1.B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unter Anleitung wichtige, auch implizite Informationen eines Hörtextes verstehen und wiedergeben (z.B. Bericht, Vortrag, Hörspiel). </w:t>
      </w:r>
    </w:p>
    <w:p w:rsidR="004479CC" w:rsidRPr="00CE09B2" w:rsidRDefault="006F358B" w:rsidP="006F358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1.B.1.f »</w:t>
      </w:r>
      <w:r w:rsidRPr="00E84271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Bedeutung von unbekannten Wörtern aus dem Kontext erschliessen, erfragen oder mit Unterstützung mit geeigneten Hilfsmitteln (z.B. Wörterbuch, Sachbuch, Internet) nachschlagen und damit ihren rezeptiven Wortschatz erweiter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F358B" w:rsidRPr="00E84271" w:rsidRDefault="006F358B" w:rsidP="006F358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84271">
        <w:rPr>
          <w:rFonts w:cstheme="minorHAnsi"/>
        </w:rPr>
        <w:t>Genau zuhören</w:t>
      </w:r>
    </w:p>
    <w:p w:rsidR="000F1F41" w:rsidRPr="00B35D43" w:rsidRDefault="006F358B" w:rsidP="006F358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84271">
        <w:rPr>
          <w:rFonts w:cstheme="minorHAnsi"/>
        </w:rPr>
        <w:t>Einen anspruchsvollen Sachtext hören und versteh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F358B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F358B" w:rsidRPr="00E566BD" w:rsidRDefault="006F358B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F358B" w:rsidRDefault="006F358B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F358B" w:rsidRDefault="006F358B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F358B">
              <w:rPr>
                <w:rFonts w:eastAsia="Arial" w:cstheme="minorHAnsi"/>
                <w:b/>
                <w:i/>
              </w:rPr>
              <w:t>Du verstehst Begriffe des Textes (Auftrag 1).</w:t>
            </w:r>
          </w:p>
        </w:tc>
      </w:tr>
      <w:tr w:rsidR="006F358B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8D7A41" w:rsidRDefault="006F358B" w:rsidP="006F35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029ED" w:rsidRDefault="006F358B" w:rsidP="006F358B">
            <w:r w:rsidRPr="00D029ED">
              <w:t xml:space="preserve">Weniger </w:t>
            </w:r>
            <w:r>
              <w:t>als 2 Begriffe aus den jeweili</w:t>
            </w:r>
            <w:r w:rsidRPr="00D029ED">
              <w:t>gen Wortgruppen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029ED" w:rsidRDefault="006F358B" w:rsidP="006F358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029ED" w:rsidRDefault="006F358B" w:rsidP="006F358B">
            <w:r w:rsidRPr="00D029ED">
              <w:t>2 von 3 Begriffen aus den jeweiligen Wortgruppen gefunden (a-c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029ED" w:rsidRDefault="006F358B" w:rsidP="006F358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029ED" w:rsidRDefault="006F358B" w:rsidP="006F358B">
            <w:r w:rsidRPr="00D029ED">
              <w:t>Alle B</w:t>
            </w:r>
            <w:r>
              <w:t>egriffe aus den jeweiligen Wort</w:t>
            </w:r>
            <w:r w:rsidRPr="00D029ED">
              <w:t>gruppen gefunden.</w:t>
            </w:r>
          </w:p>
        </w:tc>
      </w:tr>
      <w:tr w:rsidR="006F358B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8D7A41" w:rsidRDefault="006F358B" w:rsidP="006F35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029ED" w:rsidRDefault="006F358B" w:rsidP="006F358B">
            <w:r w:rsidRPr="00D029ED">
              <w:t>Bei weniger als 2 Begriffen die richtige Erklärung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029ED" w:rsidRDefault="006F358B" w:rsidP="006F358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029ED" w:rsidRDefault="006F358B" w:rsidP="006F358B">
            <w:r w:rsidRPr="00D029ED">
              <w:t xml:space="preserve">Bei 2 von </w:t>
            </w:r>
            <w:r>
              <w:t>3 Begriffen die richtige Erklä</w:t>
            </w:r>
            <w:r w:rsidRPr="00D029ED">
              <w:t>rung angekreuzt (d-f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029ED" w:rsidRDefault="006F358B" w:rsidP="006F358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Default="006F358B" w:rsidP="006F358B">
            <w:r w:rsidRPr="00D029ED">
              <w:t>Bei allen Begriffen die richtige Erklärung angekreuzt.</w:t>
            </w:r>
          </w:p>
        </w:tc>
      </w:tr>
      <w:tr w:rsidR="006F358B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F358B" w:rsidRPr="00E566BD" w:rsidRDefault="006F358B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F358B" w:rsidRDefault="006F358B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F358B" w:rsidRDefault="006F358B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F358B">
              <w:rPr>
                <w:rFonts w:eastAsia="Arial" w:cstheme="minorHAnsi"/>
                <w:b/>
                <w:i/>
              </w:rPr>
              <w:t>Du erkennst wichtige Aussagen des Textes (Auftrag 1).</w:t>
            </w:r>
          </w:p>
        </w:tc>
      </w:tr>
      <w:tr w:rsidR="006F358B" w:rsidRPr="008D7A41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8D7A41" w:rsidRDefault="006F358B" w:rsidP="006F35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FC0686" w:rsidRDefault="006F358B" w:rsidP="006F358B">
            <w:r w:rsidRPr="00FC0686">
              <w:t xml:space="preserve">Weniger </w:t>
            </w:r>
            <w:r>
              <w:t>als 4 richtige Aussagen zum Er</w:t>
            </w:r>
            <w:r w:rsidRPr="00FC0686">
              <w:t>finder gefunden, mehr als 1 Aussage falsch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FC0686" w:rsidRDefault="006F358B" w:rsidP="006F358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FC0686" w:rsidRDefault="006F358B" w:rsidP="006F358B">
            <w:r w:rsidRPr="00FC0686">
              <w:t>4 von</w:t>
            </w:r>
            <w:r>
              <w:t xml:space="preserve"> 5 richtigen Aussagen zum Erfin</w:t>
            </w:r>
            <w:r w:rsidRPr="00FC0686">
              <w:t>der gefunden, höchstens 1 Aussage falsch angekreuzt (g-k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FC0686" w:rsidRDefault="006F358B" w:rsidP="006F358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FC0686" w:rsidRDefault="006F358B" w:rsidP="006F358B">
            <w:r w:rsidRPr="00FC0686">
              <w:t>Alle richtigen Aussagen zum Erfinder gefunden, keine Aussage f</w:t>
            </w:r>
            <w:r>
              <w:t>alsch ange</w:t>
            </w:r>
            <w:r w:rsidRPr="00FC0686">
              <w:t>kreuzt.</w:t>
            </w:r>
          </w:p>
        </w:tc>
      </w:tr>
      <w:tr w:rsidR="006F358B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8D7A41" w:rsidRDefault="006F358B" w:rsidP="006F35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FC0686" w:rsidRDefault="006F358B" w:rsidP="006F358B">
            <w:r w:rsidRPr="00FC0686">
              <w:t>Weniger als 6 richtige Aussagen zur Technik gefunden, mehr als 1 Aussage falsch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FC0686" w:rsidRDefault="006F358B" w:rsidP="006F358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FC0686" w:rsidRDefault="006F358B" w:rsidP="006F358B">
            <w:r w:rsidRPr="00FC0686">
              <w:t>6 von 9 richtigen Aussagen zur Technik gefunden, höchstens 1 Aussage falsch angekreuzt (l-o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FC0686" w:rsidRDefault="006F358B" w:rsidP="006F358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Default="006F358B" w:rsidP="006F358B">
            <w:r w:rsidRPr="00FC0686">
              <w:t>Mehr a</w:t>
            </w:r>
            <w:r>
              <w:t>ls 6 richtige Aussagen zur Tech</w:t>
            </w:r>
            <w:r w:rsidRPr="00FC0686">
              <w:t>nik gefun</w:t>
            </w:r>
            <w:r>
              <w:t>den, keine Aussage falsch an</w:t>
            </w:r>
            <w:r w:rsidRPr="00FC0686">
              <w:t>gekreuzt.</w:t>
            </w:r>
          </w:p>
        </w:tc>
      </w:tr>
      <w:tr w:rsidR="006F358B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F358B" w:rsidRPr="00E566BD" w:rsidRDefault="006F358B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F358B" w:rsidRDefault="006F358B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6F358B" w:rsidRDefault="006F358B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F358B">
              <w:rPr>
                <w:rFonts w:eastAsia="Arial" w:cstheme="minorHAnsi"/>
                <w:b/>
                <w:i/>
              </w:rPr>
              <w:t>Deine Begründungen sind nachvollziehbar, und sie sind grammatikalisch korrekt formuliert (Auftrag 2).</w:t>
            </w:r>
          </w:p>
        </w:tc>
      </w:tr>
      <w:tr w:rsidR="006F358B" w:rsidRPr="008D7A41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8D7A41" w:rsidRDefault="006F358B" w:rsidP="006F35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Die Begründungen sind unklar, schwer nachzuvollziehen, beziehen sich nicht auf die Auss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F5E51" w:rsidRDefault="006F358B" w:rsidP="006F358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Die B</w:t>
            </w:r>
            <w:r>
              <w:t>egründungen sind klar und nach</w:t>
            </w:r>
            <w:r w:rsidRPr="00DF5E51">
              <w:t>vollzie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F5E51" w:rsidRDefault="006F358B" w:rsidP="006F358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Die Beg</w:t>
            </w:r>
            <w:r>
              <w:t>r</w:t>
            </w:r>
            <w:r w:rsidRPr="00DF5E51">
              <w:t>ündungen treffen den Kern der Aussage, sind klar und nachvollziehbar.</w:t>
            </w:r>
          </w:p>
        </w:tc>
      </w:tr>
      <w:tr w:rsidR="006F358B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8D7A41" w:rsidRDefault="006F358B" w:rsidP="006F35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Weniger als 2 Aussagen haben zwei B</w:t>
            </w:r>
            <w:r>
              <w:t>e</w:t>
            </w:r>
            <w:r w:rsidRPr="00DF5E51">
              <w:t>gründ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F5E51" w:rsidRDefault="006F358B" w:rsidP="006F358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2 de</w:t>
            </w:r>
            <w:r>
              <w:t>r 3 Aussagen haben zwei Begrün</w:t>
            </w:r>
            <w:r w:rsidRPr="00DF5E51">
              <w:t>d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F5E51" w:rsidRDefault="006F358B" w:rsidP="006F358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All</w:t>
            </w:r>
            <w:r>
              <w:t>e Aussagen haben zwei Begründun</w:t>
            </w:r>
            <w:r w:rsidRPr="00DF5E51">
              <w:t>gen, d</w:t>
            </w:r>
            <w:r>
              <w:t>ie sich voneinander unterschei</w:t>
            </w:r>
            <w:bookmarkStart w:id="0" w:name="_GoBack"/>
            <w:bookmarkEnd w:id="0"/>
            <w:r w:rsidRPr="00DF5E51">
              <w:t>den.</w:t>
            </w:r>
          </w:p>
        </w:tc>
      </w:tr>
      <w:tr w:rsidR="006F358B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8D7A41" w:rsidRDefault="006F358B" w:rsidP="006F35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Die Erklärungen sind umständlich und gramm</w:t>
            </w:r>
            <w:r>
              <w:t>atikalisch nicht korrekt formu</w:t>
            </w:r>
            <w:r w:rsidRPr="00DF5E51">
              <w:t>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F5E51" w:rsidRDefault="006F358B" w:rsidP="006F358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Pr="00DF5E51" w:rsidRDefault="006F358B" w:rsidP="006F358B">
            <w:r w:rsidRPr="00DF5E51">
              <w:t>D</w:t>
            </w:r>
            <w:r>
              <w:t>ie Begründungen sind grammatika</w:t>
            </w:r>
            <w:r w:rsidRPr="00DF5E51">
              <w:t>lisch korrekt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358B" w:rsidRPr="00DF5E51" w:rsidRDefault="006F358B" w:rsidP="006F358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358B" w:rsidRDefault="006F358B" w:rsidP="006F358B">
            <w:r w:rsidRPr="00DF5E51">
              <w:t>Die Begründungen sind kurz, präzise und grammatikalisch korrekt formulier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A38AC" w:rsidP="00C37F31">
      <w:pPr>
        <w:rPr>
          <w:sz w:val="32"/>
          <w:szCs w:val="32"/>
        </w:rPr>
      </w:pPr>
      <w:r>
        <w:rPr>
          <w:sz w:val="32"/>
          <w:szCs w:val="32"/>
        </w:rPr>
        <w:t>Telefon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16CCC" w:rsidTr="00F313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Pr="00640CCC" w:rsidRDefault="00116CCC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16CCC" w:rsidRDefault="006F358B" w:rsidP="00F313C2">
            <w:pPr>
              <w:spacing w:before="80"/>
              <w:jc w:val="center"/>
              <w:rPr>
                <w:rFonts w:cstheme="minorHAnsi"/>
              </w:rPr>
            </w:pPr>
            <w:r w:rsidRPr="006F358B">
              <w:rPr>
                <w:rFonts w:eastAsia="Arial" w:cstheme="minorHAnsi"/>
              </w:rPr>
              <w:t>Du verstehst Begriffe des Textes (Auftrag</w:t>
            </w:r>
            <w:r>
              <w:rPr>
                <w:rFonts w:eastAsia="Arial" w:cstheme="minorHAnsi"/>
              </w:rPr>
              <w:t> </w:t>
            </w:r>
            <w:r w:rsidRPr="006F358B">
              <w:rPr>
                <w:rFonts w:eastAsia="Arial" w:cstheme="minorHAnsi"/>
              </w:rPr>
              <w:t>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Pr="00640CCC" w:rsidRDefault="00116CCC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16CCC" w:rsidRDefault="006F358B" w:rsidP="00F313C2">
            <w:pPr>
              <w:spacing w:before="80"/>
              <w:jc w:val="center"/>
              <w:rPr>
                <w:rFonts w:cstheme="minorHAnsi"/>
              </w:rPr>
            </w:pPr>
            <w:r w:rsidRPr="006F358B">
              <w:rPr>
                <w:rFonts w:eastAsia="Arial" w:cstheme="minorHAnsi"/>
              </w:rPr>
              <w:t>Du erkennst wichtige Aussagen des Textes (Auftrag 1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Pr="00341368" w:rsidRDefault="00116CCC" w:rsidP="00F313C2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16CCC" w:rsidRDefault="006F358B" w:rsidP="00F313C2">
            <w:pPr>
              <w:spacing w:before="80"/>
              <w:jc w:val="center"/>
              <w:rPr>
                <w:rFonts w:cstheme="minorHAnsi"/>
              </w:rPr>
            </w:pPr>
            <w:r w:rsidRPr="006F358B">
              <w:rPr>
                <w:rFonts w:eastAsia="Arial" w:cstheme="minorHAnsi"/>
              </w:rPr>
              <w:t>Deine Begründungen sind nachvollziehbar, und sie sind grammatikalisch korrekt formuliert (Auftrag 2).</w:t>
            </w: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</w:t>
    </w:r>
    <w:r w:rsidR="007237DB">
      <w:rPr>
        <w:szCs w:val="19"/>
      </w:rPr>
      <w:t>6</w:t>
    </w:r>
    <w:r w:rsidRPr="00212A07">
      <w:rPr>
        <w:szCs w:val="19"/>
      </w:rPr>
      <w:t xml:space="preserve">. Klasse | </w:t>
    </w:r>
    <w:proofErr w:type="spellStart"/>
    <w:r w:rsidR="00DA38AC">
      <w:rPr>
        <w:szCs w:val="19"/>
      </w:rPr>
      <w:t>Telefon</w:t>
    </w:r>
    <w:proofErr w:type="spellEnd"/>
    <w:r w:rsidRPr="00212A07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F358B" w:rsidRPr="006F358B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28477D8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670B-C2BE-48E3-B0F5-2F226A2C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3T04:24:00Z</dcterms:created>
  <dcterms:modified xsi:type="dcterms:W3CDTF">2017-07-13T05:21:00Z</dcterms:modified>
</cp:coreProperties>
</file>